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B2" w:rsidRDefault="004215B2" w:rsidP="004215B2">
      <w:pPr>
        <w:rPr>
          <w:sz w:val="22"/>
          <w:szCs w:val="22"/>
        </w:rPr>
      </w:pPr>
      <w:bookmarkStart w:id="0" w:name="_GoBack"/>
      <w:bookmarkEnd w:id="0"/>
    </w:p>
    <w:p w:rsidR="004215B2" w:rsidRPr="00A36EB8" w:rsidRDefault="004215B2" w:rsidP="004215B2">
      <w:pPr>
        <w:ind w:firstLine="708"/>
        <w:rPr>
          <w:b/>
          <w:bCs/>
        </w:rPr>
      </w:pPr>
      <w:r>
        <w:rPr>
          <w:b/>
          <w:bCs/>
        </w:rPr>
        <w:t xml:space="preserve">        </w:t>
      </w:r>
      <w:r w:rsidRPr="00A36EB8">
        <w:rPr>
          <w:b/>
          <w:noProof/>
        </w:rPr>
        <w:drawing>
          <wp:inline distT="0" distB="0" distL="0" distR="0" wp14:anchorId="11E64784" wp14:editId="4A524EAC">
            <wp:extent cx="771525" cy="723900"/>
            <wp:effectExtent l="0" t="0" r="9525" b="0"/>
            <wp:docPr id="2" name="Slika 2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EB8">
        <w:rPr>
          <w:b/>
          <w:bCs/>
        </w:rPr>
        <w:tab/>
      </w:r>
    </w:p>
    <w:p w:rsidR="004215B2" w:rsidRPr="00A36EB8" w:rsidRDefault="004215B2" w:rsidP="004215B2">
      <w:pPr>
        <w:rPr>
          <w:b/>
          <w:bCs/>
        </w:rPr>
      </w:pPr>
      <w:r>
        <w:rPr>
          <w:b/>
          <w:bCs/>
        </w:rPr>
        <w:t xml:space="preserve">           </w:t>
      </w:r>
      <w:r w:rsidRPr="00A36EB8">
        <w:rPr>
          <w:b/>
          <w:bCs/>
        </w:rPr>
        <w:t>REPUBLIKA HRVATSKA</w:t>
      </w:r>
    </w:p>
    <w:p w:rsidR="004215B2" w:rsidRPr="00A36EB8" w:rsidRDefault="004215B2" w:rsidP="004215B2">
      <w:pPr>
        <w:rPr>
          <w:b/>
          <w:bCs/>
        </w:rPr>
      </w:pPr>
      <w:r w:rsidRPr="00A36EB8">
        <w:rPr>
          <w:b/>
          <w:bCs/>
        </w:rPr>
        <w:t>KRAPINSKO ZAGORSKA ŽUPANIJA</w:t>
      </w:r>
    </w:p>
    <w:p w:rsidR="004215B2" w:rsidRPr="00A36EB8" w:rsidRDefault="004215B2" w:rsidP="004215B2">
      <w:pPr>
        <w:rPr>
          <w:b/>
          <w:bCs/>
        </w:rPr>
      </w:pPr>
      <w:r w:rsidRPr="00A36EB8">
        <w:rPr>
          <w:b/>
          <w:bCs/>
        </w:rPr>
        <w:t xml:space="preserve">                </w:t>
      </w:r>
      <w:r>
        <w:rPr>
          <w:b/>
          <w:bCs/>
        </w:rPr>
        <w:t xml:space="preserve">      </w:t>
      </w:r>
      <w:r w:rsidRPr="00A36EB8">
        <w:rPr>
          <w:b/>
          <w:bCs/>
        </w:rPr>
        <w:t>ŽUPAN</w:t>
      </w:r>
    </w:p>
    <w:p w:rsidR="004215B2" w:rsidRPr="00A36EB8" w:rsidRDefault="004215B2" w:rsidP="004215B2">
      <w:pPr>
        <w:rPr>
          <w:b/>
          <w:bCs/>
        </w:rPr>
      </w:pPr>
    </w:p>
    <w:p w:rsidR="004215B2" w:rsidRPr="009C72A8" w:rsidRDefault="004215B2" w:rsidP="004215B2">
      <w:pPr>
        <w:rPr>
          <w:bCs/>
        </w:rPr>
      </w:pPr>
      <w:r>
        <w:t>KLASA: 604-02/17-01/22</w:t>
      </w:r>
    </w:p>
    <w:p w:rsidR="004215B2" w:rsidRDefault="004215B2" w:rsidP="004215B2">
      <w:r>
        <w:t>URBROJ: 2140/01-02-17-4</w:t>
      </w:r>
    </w:p>
    <w:p w:rsidR="004215B2" w:rsidRPr="009C72A8" w:rsidRDefault="004215B2" w:rsidP="004215B2">
      <w:pPr>
        <w:rPr>
          <w:bCs/>
        </w:rPr>
      </w:pPr>
      <w:r>
        <w:t>Krapina, 06</w:t>
      </w:r>
      <w:r w:rsidRPr="009C72A8">
        <w:t xml:space="preserve">. </w:t>
      </w:r>
      <w:r>
        <w:t>listopad</w:t>
      </w:r>
      <w:r w:rsidRPr="009C72A8">
        <w:t>a 201</w:t>
      </w:r>
      <w:r>
        <w:t>7</w:t>
      </w:r>
      <w:r w:rsidRPr="009C72A8">
        <w:t>.</w:t>
      </w:r>
    </w:p>
    <w:p w:rsidR="004215B2" w:rsidRPr="00A36EB8" w:rsidRDefault="004215B2" w:rsidP="004215B2">
      <w:pPr>
        <w:jc w:val="both"/>
      </w:pPr>
    </w:p>
    <w:p w:rsidR="004215B2" w:rsidRDefault="004215B2" w:rsidP="004215B2"/>
    <w:p w:rsidR="004215B2" w:rsidRDefault="004215B2" w:rsidP="004215B2"/>
    <w:p w:rsidR="004215B2" w:rsidRDefault="004215B2" w:rsidP="004215B2">
      <w:pPr>
        <w:jc w:val="both"/>
      </w:pPr>
      <w:r>
        <w:tab/>
        <w:t>Na temelju članka 3. Pravilnika o uvjetima, kriterijima i postupku dodjele stipendija redovitim učenicima srednjih škola i studentima s područja Krapinsko-zagorske županije (</w:t>
      </w:r>
      <w:r w:rsidR="00EC46CB">
        <w:t>Sl.gl. Krapinsko zagorske županije 28/16. i 32/17.)</w:t>
      </w:r>
      <w:r>
        <w:t xml:space="preserve"> i članka 32. Statuta Krapinsko-zagorske županije (“Službeni glasnik Krapinsko-zagorske županije”, br. 13/01, 5/06, 11/06 (pročišćeni tekst), 14/09), Župan donosi</w:t>
      </w:r>
    </w:p>
    <w:p w:rsidR="004215B2" w:rsidRDefault="004215B2" w:rsidP="004215B2">
      <w:pPr>
        <w:jc w:val="both"/>
      </w:pPr>
    </w:p>
    <w:p w:rsidR="004215B2" w:rsidRDefault="004215B2" w:rsidP="004215B2">
      <w:pPr>
        <w:jc w:val="center"/>
        <w:rPr>
          <w:b/>
        </w:rPr>
      </w:pPr>
      <w:r>
        <w:rPr>
          <w:b/>
        </w:rPr>
        <w:t>L I S T U</w:t>
      </w:r>
    </w:p>
    <w:p w:rsidR="004215B2" w:rsidRDefault="004215B2" w:rsidP="004215B2">
      <w:pPr>
        <w:jc w:val="center"/>
        <w:rPr>
          <w:b/>
        </w:rPr>
      </w:pPr>
      <w:r>
        <w:rPr>
          <w:b/>
        </w:rPr>
        <w:t>deficitarnih zanimanja za dodjelu stipendija za školsku/akademsku 2017./2018.  godinu</w:t>
      </w:r>
    </w:p>
    <w:p w:rsidR="004215B2" w:rsidRDefault="004215B2" w:rsidP="004215B2">
      <w:pPr>
        <w:jc w:val="center"/>
      </w:pPr>
    </w:p>
    <w:p w:rsidR="004215B2" w:rsidRDefault="004215B2" w:rsidP="004215B2">
      <w:pPr>
        <w:jc w:val="center"/>
        <w:rPr>
          <w:b/>
        </w:rPr>
      </w:pPr>
      <w:r>
        <w:rPr>
          <w:b/>
        </w:rPr>
        <w:t>I</w:t>
      </w:r>
    </w:p>
    <w:p w:rsidR="004215B2" w:rsidRPr="007527AE" w:rsidRDefault="004215B2" w:rsidP="004215B2">
      <w:pPr>
        <w:pStyle w:val="Tijeloteksta"/>
        <w:rPr>
          <w:rFonts w:ascii="Times New Roman" w:hAnsi="Times New Roman" w:cs="Times New Roman"/>
          <w:szCs w:val="24"/>
          <w:lang w:val="hr-HR"/>
        </w:rPr>
      </w:pPr>
      <w:r>
        <w:rPr>
          <w:szCs w:val="24"/>
          <w:lang w:val="hr-HR"/>
        </w:rPr>
        <w:tab/>
      </w:r>
      <w:r w:rsidRPr="007527AE">
        <w:rPr>
          <w:rFonts w:ascii="Times New Roman" w:hAnsi="Times New Roman" w:cs="Times New Roman"/>
          <w:szCs w:val="24"/>
          <w:lang w:val="hr-HR"/>
        </w:rPr>
        <w:t>Ovom Listom utvrđuju se zanimanja od prioritetnog interesa za Županiju, za dodjelu</w:t>
      </w:r>
      <w:r>
        <w:rPr>
          <w:rFonts w:ascii="Times New Roman" w:hAnsi="Times New Roman" w:cs="Times New Roman"/>
          <w:szCs w:val="24"/>
          <w:lang w:val="hr-HR"/>
        </w:rPr>
        <w:t xml:space="preserve"> stipendija za školsku</w:t>
      </w:r>
      <w:r w:rsidR="009614D6">
        <w:rPr>
          <w:rFonts w:ascii="Times New Roman" w:hAnsi="Times New Roman" w:cs="Times New Roman"/>
          <w:szCs w:val="24"/>
          <w:lang w:val="hr-HR"/>
        </w:rPr>
        <w:t>/akademsku</w:t>
      </w:r>
      <w:r>
        <w:rPr>
          <w:rFonts w:ascii="Times New Roman" w:hAnsi="Times New Roman" w:cs="Times New Roman"/>
          <w:szCs w:val="24"/>
          <w:lang w:val="hr-HR"/>
        </w:rPr>
        <w:t xml:space="preserve"> 2017./2018.</w:t>
      </w:r>
      <w:r w:rsidRPr="007527AE">
        <w:rPr>
          <w:rFonts w:ascii="Times New Roman" w:hAnsi="Times New Roman" w:cs="Times New Roman"/>
          <w:szCs w:val="24"/>
          <w:lang w:val="hr-HR"/>
        </w:rPr>
        <w:t xml:space="preserve"> godinu, i to kako slijedi:</w:t>
      </w:r>
    </w:p>
    <w:p w:rsidR="004215B2" w:rsidRPr="007527AE" w:rsidRDefault="004215B2" w:rsidP="004215B2">
      <w:pPr>
        <w:jc w:val="both"/>
        <w:rPr>
          <w:b/>
        </w:rPr>
      </w:pPr>
      <w:r w:rsidRPr="007527AE">
        <w:rPr>
          <w:b/>
        </w:rPr>
        <w:t xml:space="preserve">VSS – </w:t>
      </w:r>
      <w:r>
        <w:rPr>
          <w:b/>
        </w:rPr>
        <w:t xml:space="preserve">integrirani preddiplomski i diplomski studij medicine </w:t>
      </w:r>
      <w:r w:rsidR="00EC46CB">
        <w:rPr>
          <w:b/>
        </w:rPr>
        <w:t>te</w:t>
      </w:r>
      <w:r>
        <w:rPr>
          <w:b/>
        </w:rPr>
        <w:t xml:space="preserve"> preddiplomski i diplomski studij edukacijske rehabilitacije – smjer logopedija</w:t>
      </w:r>
      <w:r w:rsidR="00EC46CB">
        <w:rPr>
          <w:b/>
        </w:rPr>
        <w:t>; upisana 1. godina studija;</w:t>
      </w:r>
    </w:p>
    <w:p w:rsidR="004215B2" w:rsidRPr="007527AE" w:rsidRDefault="004215B2" w:rsidP="004215B2">
      <w:pPr>
        <w:jc w:val="both"/>
        <w:rPr>
          <w:b/>
        </w:rPr>
      </w:pPr>
      <w:r w:rsidRPr="007527AE">
        <w:rPr>
          <w:b/>
        </w:rPr>
        <w:t>SSS– zidar/zidarica, tesar/</w:t>
      </w:r>
      <w:proofErr w:type="spellStart"/>
      <w:r w:rsidRPr="007527AE">
        <w:rPr>
          <w:b/>
        </w:rPr>
        <w:t>tesari</w:t>
      </w:r>
      <w:r>
        <w:rPr>
          <w:b/>
        </w:rPr>
        <w:t>ca</w:t>
      </w:r>
      <w:proofErr w:type="spellEnd"/>
      <w:r>
        <w:rPr>
          <w:b/>
        </w:rPr>
        <w:t>, stolar/</w:t>
      </w:r>
      <w:proofErr w:type="spellStart"/>
      <w:r>
        <w:rPr>
          <w:b/>
        </w:rPr>
        <w:t>stolarica</w:t>
      </w:r>
      <w:proofErr w:type="spellEnd"/>
      <w:r>
        <w:rPr>
          <w:b/>
        </w:rPr>
        <w:t>, monter suhe gradnje/</w:t>
      </w:r>
      <w:proofErr w:type="spellStart"/>
      <w:r>
        <w:rPr>
          <w:b/>
        </w:rPr>
        <w:t>monterka</w:t>
      </w:r>
      <w:proofErr w:type="spellEnd"/>
      <w:r>
        <w:rPr>
          <w:b/>
        </w:rPr>
        <w:t xml:space="preserve"> suhe gradnje, tokar/</w:t>
      </w:r>
      <w:proofErr w:type="spellStart"/>
      <w:r>
        <w:rPr>
          <w:b/>
        </w:rPr>
        <w:t>tokarica</w:t>
      </w:r>
      <w:proofErr w:type="spellEnd"/>
      <w:r>
        <w:rPr>
          <w:b/>
        </w:rPr>
        <w:t>, bravar/bravarica</w:t>
      </w:r>
      <w:r w:rsidR="00EC46CB">
        <w:rPr>
          <w:b/>
        </w:rPr>
        <w:t>; upisana 1. godina školovanja;</w:t>
      </w:r>
    </w:p>
    <w:p w:rsidR="004215B2" w:rsidRPr="007527AE" w:rsidRDefault="004215B2" w:rsidP="004215B2">
      <w:pPr>
        <w:jc w:val="center"/>
        <w:rPr>
          <w:color w:val="000000"/>
        </w:rPr>
      </w:pPr>
    </w:p>
    <w:p w:rsidR="004215B2" w:rsidRPr="007527AE" w:rsidRDefault="004215B2" w:rsidP="004215B2">
      <w:pPr>
        <w:jc w:val="center"/>
        <w:rPr>
          <w:b/>
        </w:rPr>
      </w:pPr>
      <w:r w:rsidRPr="007527AE">
        <w:rPr>
          <w:b/>
          <w:color w:val="000000"/>
        </w:rPr>
        <w:t>II</w:t>
      </w:r>
    </w:p>
    <w:p w:rsidR="004215B2" w:rsidRPr="007527AE" w:rsidRDefault="004215B2" w:rsidP="004215B2">
      <w:pPr>
        <w:pStyle w:val="Tijeloteksta"/>
        <w:jc w:val="left"/>
        <w:rPr>
          <w:rFonts w:ascii="Times New Roman" w:hAnsi="Times New Roman" w:cs="Times New Roman"/>
          <w:szCs w:val="24"/>
          <w:lang w:val="hr-HR"/>
        </w:rPr>
      </w:pPr>
      <w:r w:rsidRPr="007527AE">
        <w:rPr>
          <w:rFonts w:ascii="Times New Roman" w:hAnsi="Times New Roman" w:cs="Times New Roman"/>
          <w:szCs w:val="24"/>
          <w:lang w:val="hr-HR"/>
        </w:rPr>
        <w:tab/>
        <w:t>Ova Lista objavit će se u “Službenom glasniku Krapinsko-zagorske županije”.</w:t>
      </w: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  <w:rPr>
          <w:b/>
        </w:rPr>
      </w:pP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  <w:t>ŽUPAN</w:t>
      </w:r>
    </w:p>
    <w:p w:rsidR="004215B2" w:rsidRDefault="004215B2" w:rsidP="004215B2">
      <w:pPr>
        <w:jc w:val="both"/>
        <w:rPr>
          <w:b/>
        </w:rPr>
      </w:pP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  <w:t>Željko Kolar</w:t>
      </w:r>
    </w:p>
    <w:p w:rsidR="004215B2" w:rsidRDefault="004215B2" w:rsidP="004215B2">
      <w:pPr>
        <w:jc w:val="both"/>
      </w:pPr>
    </w:p>
    <w:p w:rsidR="004215B2" w:rsidRDefault="004215B2" w:rsidP="004215B2">
      <w:pPr>
        <w:rPr>
          <w:sz w:val="22"/>
          <w:szCs w:val="22"/>
        </w:rPr>
      </w:pPr>
    </w:p>
    <w:p w:rsidR="004215B2" w:rsidRDefault="004215B2" w:rsidP="004215B2"/>
    <w:p w:rsidR="004215B2" w:rsidRDefault="004215B2" w:rsidP="004215B2"/>
    <w:p w:rsidR="00426C56" w:rsidRDefault="00426C56"/>
    <w:sectPr w:rsidR="00426C56" w:rsidSect="004215B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157F"/>
    <w:multiLevelType w:val="singleLevel"/>
    <w:tmpl w:val="D9D8F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0"/>
    <w:rsid w:val="004215B2"/>
    <w:rsid w:val="00426C56"/>
    <w:rsid w:val="007E50DE"/>
    <w:rsid w:val="007F023C"/>
    <w:rsid w:val="009614D6"/>
    <w:rsid w:val="00A002C0"/>
    <w:rsid w:val="00E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D35FB-8521-4DB9-8FE7-AFCEC2EB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4215B2"/>
    <w:rPr>
      <w:sz w:val="24"/>
      <w:lang w:val="en-GB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4215B2"/>
    <w:pPr>
      <w:jc w:val="both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4215B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4782-4475-4DA0-95A2-3E2C9F5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Ivan Lamot</cp:lastModifiedBy>
  <cp:revision>3</cp:revision>
  <dcterms:created xsi:type="dcterms:W3CDTF">2017-10-06T06:55:00Z</dcterms:created>
  <dcterms:modified xsi:type="dcterms:W3CDTF">2017-10-09T09:12:00Z</dcterms:modified>
</cp:coreProperties>
</file>